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a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mjuc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82 winding way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joydele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2695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w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8/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